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7章  Visual C++的操作  2  资源编辑器的使用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7章  Visual C++的操作  2  资源编辑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6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7章  Visual C++的操作  2  资源编辑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